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302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3-02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416503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Un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40302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BAMBU VDA LAS PALMA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91803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DILMA SANDOVAL GUEVAR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32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02 16:02:31.919492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02 16:02:33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